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A574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A574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A574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A574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A574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A574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A574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A574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A574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A574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A574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A574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A574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A574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A574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A574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A574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A574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A574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A574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A574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A574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A574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A574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A574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A574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A574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A574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A574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A574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A574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A574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A574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A574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A574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A574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A574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A574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A574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A574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A574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A574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A574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A574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A574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A574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A574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A574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A574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A574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A574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A574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A574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A574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A574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A574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A574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A574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A574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A574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A574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A574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A574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A574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A574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A574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A574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A574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A574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A574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A574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A574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A574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A574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A574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A574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A574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A574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A574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A574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A574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A574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A574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A574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A574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A574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A574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A574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A574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A574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A574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A574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A574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A574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A574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A574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A574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A574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A574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A574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A574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A574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A574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A574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A574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A574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A574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A574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A574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A574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A574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A574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A574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A574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A574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A574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A574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A574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A574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A574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A574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A574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A574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A574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A574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A574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A574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A574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A574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A574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A574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A574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A574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A574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A574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A574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A574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A574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A574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A574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A574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A574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A574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A574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A574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A574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A574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A574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A574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A574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A574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A574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A574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A574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A574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A574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A574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A574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A574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A574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A574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A574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A574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A574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A574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A574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A574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A574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A574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A574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A574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A574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A574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A574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A574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A574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A574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A574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A574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A574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A574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A574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A574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A574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A574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A574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A574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A574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A574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A574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A574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A574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A574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A574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A574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A574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A574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A574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A574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A574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A574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A574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A574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A574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A574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A574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A574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A574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A574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A574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A574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A574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A574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A574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A574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A574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A574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A574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A574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A574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A574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A574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A574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A574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A574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A574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A574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A574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A574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A574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A574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A574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A574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A574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A574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A574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A574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A574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A574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A574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A574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A574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A574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A574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A574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A574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A574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A574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A574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A574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A574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A574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A574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A574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A574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A574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A574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A574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A574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A574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A574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A574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A574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A574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A574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A574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A574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A574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A574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A574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A574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A574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A574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A574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A574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A574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A574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A574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A574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A574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A574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A574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A574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A574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A574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1A5744"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0EE2237"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C97987" w14:textId="77777777" w:rsidR="006D1BE3" w:rsidRDefault="006D1BE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3B252B29" w14:textId="258317DD" w:rsidR="006D1BE3" w:rsidRPr="00FD6C4D"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tc>
        <w:tc>
          <w:tcPr>
            <w:tcW w:w="720" w:type="dxa"/>
            <w:vMerge w:val="restart"/>
            <w:tcBorders>
              <w:left w:val="single" w:sz="2" w:space="0" w:color="000000"/>
            </w:tcBorders>
          </w:tcPr>
          <w:p w14:paraId="1BF5AA19" w14:textId="77777777" w:rsidR="001A2AA8" w:rsidRPr="00EC43B7" w:rsidRDefault="001A5744" w:rsidP="007545BB">
            <w:pPr>
              <w:widowControl/>
              <w:spacing w:before="0" w:line="360" w:lineRule="auto"/>
              <w:rPr>
                <w:rStyle w:val="Links"/>
              </w:rPr>
            </w:pPr>
            <w:hyperlink r:id="rId156"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15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ABFBE" w14:textId="77777777" w:rsidR="001A5744" w:rsidRDefault="001A5744" w:rsidP="00CA4F21">
      <w:pPr>
        <w:spacing w:before="0"/>
      </w:pPr>
      <w:r>
        <w:separator/>
      </w:r>
    </w:p>
  </w:endnote>
  <w:endnote w:type="continuationSeparator" w:id="0">
    <w:p w14:paraId="04986747" w14:textId="77777777" w:rsidR="001A5744" w:rsidRDefault="001A574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68AE2" w14:textId="77777777" w:rsidR="001A5744" w:rsidRDefault="001A5744" w:rsidP="00CA4F21">
      <w:pPr>
        <w:spacing w:before="0"/>
      </w:pPr>
      <w:r>
        <w:separator/>
      </w:r>
    </w:p>
  </w:footnote>
  <w:footnote w:type="continuationSeparator" w:id="0">
    <w:p w14:paraId="65814389" w14:textId="77777777" w:rsidR="001A5744" w:rsidRDefault="001A574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5744"/>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footer" Target="footer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6</TotalTime>
  <Pages>124</Pages>
  <Words>29800</Words>
  <Characters>16986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4</cp:revision>
  <dcterms:created xsi:type="dcterms:W3CDTF">2021-05-31T06:32:00Z</dcterms:created>
  <dcterms:modified xsi:type="dcterms:W3CDTF">2021-07-20T12:40:00Z</dcterms:modified>
</cp:coreProperties>
</file>